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FDA2" w14:textId="560A08EB" w:rsidR="00D82C85" w:rsidRPr="00F92FBC" w:rsidRDefault="00F92FBC" w:rsidP="00F92FBC">
      <w:pPr>
        <w:tabs>
          <w:tab w:val="center" w:pos="5318"/>
        </w:tabs>
        <w:spacing w:after="0" w:line="240" w:lineRule="auto"/>
        <w:ind w:left="1276"/>
        <w:rPr>
          <w:rFonts w:cstheme="minorHAnsi"/>
          <w:b/>
          <w:noProof/>
          <w:sz w:val="28"/>
          <w:szCs w:val="28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1798F1BA" wp14:editId="3824A7C7">
            <wp:simplePos x="0" y="0"/>
            <wp:positionH relativeFrom="margin">
              <wp:posOffset>0</wp:posOffset>
            </wp:positionH>
            <wp:positionV relativeFrom="paragraph">
              <wp:posOffset>-485775</wp:posOffset>
            </wp:positionV>
            <wp:extent cx="14668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</w:rPr>
        <w:tab/>
      </w:r>
      <w:r w:rsidR="005737C0" w:rsidRPr="00F92FBC">
        <w:rPr>
          <w:rFonts w:cstheme="minorHAnsi"/>
          <w:b/>
          <w:noProof/>
          <w:sz w:val="28"/>
          <w:szCs w:val="28"/>
        </w:rPr>
        <w:t>INSTRUMEN</w:t>
      </w:r>
      <w:r w:rsidR="00D82C85" w:rsidRPr="00F92FBC">
        <w:rPr>
          <w:rFonts w:cstheme="minorHAnsi"/>
          <w:b/>
          <w:noProof/>
          <w:sz w:val="28"/>
          <w:szCs w:val="28"/>
        </w:rPr>
        <w:t xml:space="preserve"> REKOMENDASI BK</w:t>
      </w:r>
    </w:p>
    <w:p w14:paraId="4BB6FD2D" w14:textId="77777777" w:rsidR="005737C0" w:rsidRPr="00F92FBC" w:rsidRDefault="005737C0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</w:rPr>
        <w:t>SELEKSI PENERIMAAN SISWA BARU</w:t>
      </w:r>
    </w:p>
    <w:p w14:paraId="461B9292" w14:textId="0EEC0342" w:rsidR="00D82C85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noProof/>
          <w:sz w:val="28"/>
          <w:szCs w:val="28"/>
        </w:rPr>
      </w:pPr>
      <w:r w:rsidRPr="00F92FBC">
        <w:rPr>
          <w:rFonts w:cstheme="minorHAnsi"/>
          <w:b/>
          <w:noProof/>
          <w:sz w:val="28"/>
          <w:szCs w:val="28"/>
          <w:lang w:val="en-US"/>
        </w:rPr>
        <w:t xml:space="preserve">MAJELIS PENDIDIKAN </w:t>
      </w:r>
      <w:r w:rsidR="00D82C85" w:rsidRPr="00F92FBC">
        <w:rPr>
          <w:rFonts w:cstheme="minorHAnsi"/>
          <w:b/>
          <w:noProof/>
          <w:sz w:val="28"/>
          <w:szCs w:val="28"/>
        </w:rPr>
        <w:t>DARUL HIKAM</w:t>
      </w:r>
    </w:p>
    <w:p w14:paraId="0F45C010" w14:textId="45302173" w:rsidR="00F92FBC" w:rsidRPr="00F92FBC" w:rsidRDefault="00F92FBC" w:rsidP="00D82C85">
      <w:pPr>
        <w:spacing w:after="0" w:line="240" w:lineRule="auto"/>
        <w:ind w:left="1276"/>
        <w:jc w:val="center"/>
        <w:rPr>
          <w:rFonts w:cstheme="minorHAnsi"/>
          <w:b/>
          <w:sz w:val="28"/>
          <w:szCs w:val="28"/>
          <w:lang w:val="en-US"/>
        </w:rPr>
      </w:pPr>
      <w:r w:rsidRPr="00F92FBC">
        <w:rPr>
          <w:rFonts w:cstheme="minorHAnsi"/>
          <w:b/>
          <w:sz w:val="28"/>
          <w:szCs w:val="28"/>
          <w:lang w:val="en-US"/>
        </w:rPr>
        <w:t xml:space="preserve">TAHUN AJARAN </w:t>
      </w:r>
      <w:r w:rsidR="00341C45">
        <w:rPr>
          <w:rFonts w:cstheme="minorHAnsi"/>
          <w:b/>
          <w:sz w:val="28"/>
          <w:szCs w:val="28"/>
          <w:lang w:val="en-US"/>
        </w:rPr>
        <w:t>2026/2027</w:t>
      </w:r>
    </w:p>
    <w:p w14:paraId="2AD2C21B" w14:textId="77777777" w:rsidR="005737C0" w:rsidRPr="00F92FBC" w:rsidRDefault="005737C0" w:rsidP="005737C0">
      <w:pPr>
        <w:spacing w:after="0" w:line="240" w:lineRule="auto"/>
        <w:jc w:val="both"/>
        <w:rPr>
          <w:rFonts w:cstheme="minorHAnsi"/>
          <w:b/>
          <w:i/>
        </w:rPr>
      </w:pP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  <w:r w:rsidRPr="00F92FBC">
        <w:rPr>
          <w:rFonts w:cstheme="minorHAnsi"/>
          <w:b/>
        </w:rPr>
        <w:tab/>
      </w:r>
    </w:p>
    <w:p w14:paraId="726D6231" w14:textId="77777777" w:rsidR="00A225B4" w:rsidRPr="00F92FBC" w:rsidRDefault="00A225B4" w:rsidP="00784EC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95CF094" w14:textId="436145C0" w:rsidR="00DB1F83" w:rsidRPr="00341C45" w:rsidRDefault="00341C45" w:rsidP="00341C45">
      <w:pPr>
        <w:spacing w:after="0" w:line="360" w:lineRule="auto"/>
        <w:ind w:left="360"/>
        <w:rPr>
          <w:rFonts w:cstheme="minorHAnsi"/>
          <w:b/>
        </w:rPr>
      </w:pPr>
      <w:r>
        <w:rPr>
          <w:rFonts w:cstheme="minorHAnsi"/>
          <w:b/>
          <w:lang w:val="en-US"/>
        </w:rPr>
        <w:t>/</w:t>
      </w:r>
      <w:r w:rsidR="00DB1F83" w:rsidRPr="00341C45">
        <w:rPr>
          <w:rFonts w:cstheme="minorHAnsi"/>
          <w:b/>
        </w:rPr>
        <w:t xml:space="preserve">DATA </w:t>
      </w:r>
      <w:r w:rsidR="006F0C43" w:rsidRPr="00341C45">
        <w:rPr>
          <w:rFonts w:cstheme="minorHAnsi"/>
          <w:b/>
        </w:rPr>
        <w:t xml:space="preserve">CALON </w:t>
      </w:r>
      <w:r w:rsidR="00DB1F83" w:rsidRPr="00341C45">
        <w:rPr>
          <w:rFonts w:cstheme="minorHAnsi"/>
          <w:b/>
        </w:rPr>
        <w:t>SISWA</w:t>
      </w:r>
    </w:p>
    <w:p w14:paraId="2D86447E" w14:textId="72751B42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12FE70BD" w14:textId="7DD847B0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LAMAT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4637C9C4" w14:textId="4418B797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ASAL SEKOLAH</w:t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65444C80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 xml:space="preserve">DATA </w:t>
      </w:r>
      <w:r w:rsidR="008F5F19" w:rsidRPr="00F92FBC">
        <w:rPr>
          <w:rFonts w:cstheme="minorHAnsi"/>
          <w:b/>
        </w:rPr>
        <w:t xml:space="preserve">PEMBERI </w:t>
      </w:r>
      <w:r w:rsidR="00AA1052" w:rsidRPr="00F92FBC">
        <w:rPr>
          <w:rFonts w:cstheme="minorHAnsi"/>
          <w:b/>
        </w:rPr>
        <w:t>REKOMENDASI</w:t>
      </w:r>
    </w:p>
    <w:p w14:paraId="0837C4B6" w14:textId="1540E8FC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NAMA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F92FBC" w:rsidRPr="00F92FBC">
        <w:rPr>
          <w:rFonts w:cstheme="minorHAnsi"/>
        </w:rPr>
        <w:t>:</w:t>
      </w:r>
      <w:r w:rsidR="00F92FBC">
        <w:rPr>
          <w:rFonts w:cstheme="minorHAnsi"/>
          <w:lang w:val="en-US"/>
        </w:rPr>
        <w:t xml:space="preserve"> ________________________________________________________________</w:t>
      </w:r>
    </w:p>
    <w:p w14:paraId="5E823768" w14:textId="5F5CF461" w:rsidR="00DB1F83" w:rsidRPr="00F92FBC" w:rsidRDefault="00DB1F83" w:rsidP="00784EC7">
      <w:pPr>
        <w:pStyle w:val="ListParagraph"/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JABATAN</w:t>
      </w:r>
      <w:r w:rsidRPr="00F92FBC">
        <w:rPr>
          <w:rFonts w:cstheme="minorHAnsi"/>
        </w:rPr>
        <w:tab/>
        <w:t>: Guru BK/</w:t>
      </w:r>
      <w:r w:rsidR="00F92FBC">
        <w:rPr>
          <w:rFonts w:cstheme="minorHAnsi"/>
          <w:lang w:val="en-US"/>
        </w:rPr>
        <w:t xml:space="preserve"> </w:t>
      </w:r>
      <w:r w:rsidRPr="00F92FBC">
        <w:rPr>
          <w:rFonts w:cstheme="minorHAnsi"/>
        </w:rPr>
        <w:t>Wali Kelas</w:t>
      </w:r>
    </w:p>
    <w:p w14:paraId="449480F3" w14:textId="3044EDA1" w:rsidR="00DB1F83" w:rsidRPr="00F92FBC" w:rsidRDefault="00DB1F83" w:rsidP="00784EC7">
      <w:pPr>
        <w:pStyle w:val="ListParagraph"/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>No. Kontak</w:t>
      </w:r>
      <w:r w:rsidRPr="00F92FBC">
        <w:rPr>
          <w:rFonts w:cstheme="minorHAnsi"/>
        </w:rPr>
        <w:tab/>
        <w:t xml:space="preserve">: </w:t>
      </w:r>
      <w:r w:rsidR="00F92FBC">
        <w:rPr>
          <w:rFonts w:cstheme="minorHAnsi"/>
          <w:lang w:val="en-US"/>
        </w:rPr>
        <w:t>T</w:t>
      </w:r>
      <w:r w:rsidRPr="00F92FBC">
        <w:rPr>
          <w:rFonts w:cstheme="minorHAnsi"/>
        </w:rPr>
        <w:t xml:space="preserve">lp. </w:t>
      </w:r>
      <w:r w:rsidR="00F92FBC">
        <w:rPr>
          <w:rFonts w:cstheme="minorHAnsi"/>
          <w:lang w:val="en-US"/>
        </w:rPr>
        <w:t>__________________</w:t>
      </w:r>
      <w:r w:rsidRPr="00F92FBC">
        <w:rPr>
          <w:rFonts w:cstheme="minorHAnsi"/>
        </w:rPr>
        <w:t xml:space="preserve"> HP.</w:t>
      </w:r>
      <w:r w:rsidR="00F92FBC">
        <w:rPr>
          <w:rFonts w:cstheme="minorHAnsi"/>
          <w:lang w:val="en-US"/>
        </w:rPr>
        <w:t>___________________</w:t>
      </w:r>
    </w:p>
    <w:p w14:paraId="1023C0E6" w14:textId="77777777" w:rsidR="00DB1F83" w:rsidRPr="00F92FBC" w:rsidRDefault="00DB1F83" w:rsidP="00784EC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F92FBC">
        <w:rPr>
          <w:rFonts w:cstheme="minorHAnsi"/>
          <w:b/>
        </w:rPr>
        <w:t>DATA ISIAN  :</w:t>
      </w:r>
    </w:p>
    <w:p w14:paraId="46ABEA22" w14:textId="77777777" w:rsidR="00DF119A" w:rsidRPr="00F92FBC" w:rsidRDefault="00197638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KE</w:t>
      </w:r>
      <w:r w:rsidR="008F5F19" w:rsidRPr="00F92FBC">
        <w:rPr>
          <w:rFonts w:cstheme="minorHAnsi"/>
        </w:rPr>
        <w:t>TIDAK</w:t>
      </w:r>
      <w:r w:rsidRPr="00F92FBC">
        <w:rPr>
          <w:rFonts w:cstheme="minorHAnsi"/>
        </w:rPr>
        <w:t xml:space="preserve">HADIRAN DI SEKOLAH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1959"/>
        <w:gridCol w:w="2124"/>
        <w:gridCol w:w="2124"/>
      </w:tblGrid>
      <w:tr w:rsidR="008F5F19" w:rsidRPr="00F92FBC" w14:paraId="53B54FCD" w14:textId="77777777" w:rsidTr="008F5F19">
        <w:tc>
          <w:tcPr>
            <w:tcW w:w="2127" w:type="dxa"/>
            <w:vMerge w:val="restart"/>
            <w:shd w:val="clear" w:color="auto" w:fill="BFBFBF" w:themeFill="background1" w:themeFillShade="BF"/>
          </w:tcPr>
          <w:p w14:paraId="4C41E52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1700077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  <w:tc>
          <w:tcPr>
            <w:tcW w:w="6207" w:type="dxa"/>
            <w:gridSpan w:val="3"/>
            <w:shd w:val="clear" w:color="auto" w:fill="BFBFBF" w:themeFill="background1" w:themeFillShade="BF"/>
          </w:tcPr>
          <w:p w14:paraId="772B505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 (JUMLAH HARI)</w:t>
            </w:r>
          </w:p>
        </w:tc>
      </w:tr>
      <w:tr w:rsidR="008F5F19" w:rsidRPr="00F92FBC" w14:paraId="1FD7CCE7" w14:textId="77777777" w:rsidTr="008F5F19">
        <w:tc>
          <w:tcPr>
            <w:tcW w:w="2127" w:type="dxa"/>
            <w:vMerge/>
            <w:shd w:val="clear" w:color="auto" w:fill="BFBFBF" w:themeFill="background1" w:themeFillShade="BF"/>
          </w:tcPr>
          <w:p w14:paraId="6DC3489B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shd w:val="clear" w:color="auto" w:fill="BFBFBF" w:themeFill="background1" w:themeFillShade="BF"/>
          </w:tcPr>
          <w:p w14:paraId="77C55A0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IZIN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691C3C0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AKIT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7B379EE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LFA</w:t>
            </w:r>
          </w:p>
        </w:tc>
      </w:tr>
      <w:tr w:rsidR="008F5F19" w:rsidRPr="00F92FBC" w14:paraId="464B9A65" w14:textId="77777777" w:rsidTr="008F5F19">
        <w:tc>
          <w:tcPr>
            <w:tcW w:w="2127" w:type="dxa"/>
          </w:tcPr>
          <w:p w14:paraId="34DC6A6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06EA928A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004768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7644BE76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7139B59" w14:textId="77777777" w:rsidTr="008F5F19">
        <w:tc>
          <w:tcPr>
            <w:tcW w:w="2127" w:type="dxa"/>
          </w:tcPr>
          <w:p w14:paraId="5D6EF35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4</w:t>
            </w:r>
            <w:r w:rsidR="00FD42C7" w:rsidRPr="00F92FBC">
              <w:rPr>
                <w:rFonts w:cstheme="minorHAnsi"/>
              </w:rPr>
              <w:t>/7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479A0CE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91AB6A8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DE313C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0FB4AB83" w14:textId="77777777" w:rsidTr="008F5F19">
        <w:tc>
          <w:tcPr>
            <w:tcW w:w="2127" w:type="dxa"/>
          </w:tcPr>
          <w:p w14:paraId="163B62ED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1</w:t>
            </w:r>
          </w:p>
        </w:tc>
        <w:tc>
          <w:tcPr>
            <w:tcW w:w="1959" w:type="dxa"/>
          </w:tcPr>
          <w:p w14:paraId="7F4EDD69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0F90F1A5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92FB04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F5F19" w:rsidRPr="00F92FBC" w14:paraId="31E16DEE" w14:textId="77777777" w:rsidTr="008F5F19">
        <w:tc>
          <w:tcPr>
            <w:tcW w:w="2127" w:type="dxa"/>
          </w:tcPr>
          <w:p w14:paraId="21247903" w14:textId="77777777" w:rsidR="008F5F19" w:rsidRPr="00F92FBC" w:rsidRDefault="008F5F19" w:rsidP="008F5F19">
            <w:pPr>
              <w:rPr>
                <w:rFonts w:cstheme="minorHAnsi"/>
              </w:rPr>
            </w:pPr>
            <w:r w:rsidRPr="00F92FBC">
              <w:rPr>
                <w:rFonts w:cstheme="minorHAnsi"/>
              </w:rPr>
              <w:t>Kelas 5</w:t>
            </w:r>
            <w:r w:rsidR="00FD42C7" w:rsidRPr="00F92FBC">
              <w:rPr>
                <w:rFonts w:cstheme="minorHAnsi"/>
              </w:rPr>
              <w:t>/8</w:t>
            </w:r>
            <w:r w:rsidRPr="00F92FBC">
              <w:rPr>
                <w:rFonts w:cstheme="minorHAnsi"/>
              </w:rPr>
              <w:t xml:space="preserve"> semester 2</w:t>
            </w:r>
          </w:p>
        </w:tc>
        <w:tc>
          <w:tcPr>
            <w:tcW w:w="1959" w:type="dxa"/>
          </w:tcPr>
          <w:p w14:paraId="0F4339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20FA8802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14:paraId="46407551" w14:textId="77777777" w:rsidR="008F5F19" w:rsidRPr="00F92FBC" w:rsidRDefault="008F5F19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30432492" w14:textId="77777777" w:rsidR="00784EC7" w:rsidRPr="00F92FBC" w:rsidRDefault="00784EC7" w:rsidP="008F5F19">
      <w:pPr>
        <w:spacing w:after="0" w:line="360" w:lineRule="auto"/>
        <w:rPr>
          <w:rFonts w:cstheme="minorHAnsi"/>
        </w:rPr>
      </w:pPr>
    </w:p>
    <w:p w14:paraId="1ADEB81A" w14:textId="77777777" w:rsidR="00197638" w:rsidRPr="00F92FBC" w:rsidRDefault="00DF119A" w:rsidP="008820FA">
      <w:pPr>
        <w:pStyle w:val="ListParagraph"/>
        <w:numPr>
          <w:ilvl w:val="0"/>
          <w:numId w:val="10"/>
        </w:numPr>
        <w:spacing w:after="0" w:line="360" w:lineRule="auto"/>
        <w:ind w:left="1276" w:hanging="567"/>
        <w:rPr>
          <w:rFonts w:cstheme="minorHAnsi"/>
        </w:rPr>
      </w:pPr>
      <w:r w:rsidRPr="00F92FBC">
        <w:rPr>
          <w:rFonts w:cstheme="minorHAnsi"/>
        </w:rPr>
        <w:t>PELANGARAN  YANG PERNAH DILAKUKAN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334"/>
      </w:tblGrid>
      <w:tr w:rsidR="00DF119A" w:rsidRPr="00F92FBC" w14:paraId="75392D77" w14:textId="77777777" w:rsidTr="00197638">
        <w:tc>
          <w:tcPr>
            <w:tcW w:w="8334" w:type="dxa"/>
          </w:tcPr>
          <w:p w14:paraId="6D4986B9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8C259C6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2FAD06F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3B1ADB16" w14:textId="77777777" w:rsidR="008F5F19" w:rsidRPr="00F92FBC" w:rsidRDefault="008F5F19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  <w:p w14:paraId="1053ADA4" w14:textId="77777777" w:rsidR="00DF119A" w:rsidRPr="00F92FBC" w:rsidRDefault="00DF119A" w:rsidP="00784EC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2D92139C" w14:textId="77777777" w:rsidR="00DF119A" w:rsidRPr="00F92FBC" w:rsidRDefault="00DF119A" w:rsidP="00784EC7">
      <w:pPr>
        <w:pStyle w:val="ListParagraph"/>
        <w:spacing w:after="0" w:line="360" w:lineRule="auto"/>
        <w:rPr>
          <w:rFonts w:cstheme="minorHAnsi"/>
        </w:rPr>
      </w:pPr>
    </w:p>
    <w:p w14:paraId="5807185E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33EC00B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395A1D12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511A026C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6DDBBCA1" w14:textId="77777777" w:rsidR="00AA1052" w:rsidRPr="00F92FBC" w:rsidRDefault="00AA1052" w:rsidP="00784EC7">
      <w:pPr>
        <w:pStyle w:val="ListParagraph"/>
        <w:spacing w:after="0" w:line="360" w:lineRule="auto"/>
        <w:rPr>
          <w:rFonts w:cstheme="minorHAnsi"/>
        </w:rPr>
      </w:pPr>
    </w:p>
    <w:p w14:paraId="21E04CB3" w14:textId="77777777" w:rsidR="00DF119A" w:rsidRPr="00F92FBC" w:rsidRDefault="00DF119A" w:rsidP="00AA1052">
      <w:pPr>
        <w:pStyle w:val="ListParagraph"/>
        <w:numPr>
          <w:ilvl w:val="0"/>
          <w:numId w:val="10"/>
        </w:numPr>
        <w:spacing w:after="0" w:line="360" w:lineRule="auto"/>
        <w:ind w:left="709" w:hanging="283"/>
        <w:rPr>
          <w:rFonts w:cstheme="minorHAnsi"/>
        </w:rPr>
      </w:pPr>
      <w:r w:rsidRPr="00F92FBC">
        <w:rPr>
          <w:rFonts w:cstheme="minorHAnsi"/>
        </w:rPr>
        <w:t>PRESTASI YANG PERNAH DI RAIH: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2977"/>
      </w:tblGrid>
      <w:tr w:rsidR="008820FA" w:rsidRPr="00F92FBC" w14:paraId="42F9701A" w14:textId="77777777" w:rsidTr="009A7709">
        <w:tc>
          <w:tcPr>
            <w:tcW w:w="992" w:type="dxa"/>
            <w:shd w:val="clear" w:color="auto" w:fill="BFBFBF" w:themeFill="background1" w:themeFillShade="BF"/>
          </w:tcPr>
          <w:p w14:paraId="34EB2B3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3CE4F189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NO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612DC7A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CA107A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JENIS PRESTAS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AEF7D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14:paraId="0B65F395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L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3E48C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KAT PRESTASI/LOMBA</w:t>
            </w:r>
          </w:p>
          <w:p w14:paraId="2D7A2C12" w14:textId="77777777" w:rsidR="008820FA" w:rsidRPr="00F92FBC" w:rsidRDefault="008820FA" w:rsidP="008820FA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92FBC">
              <w:rPr>
                <w:rFonts w:cstheme="minorHAnsi"/>
              </w:rPr>
              <w:t>(Kota/Provinsi/Nasional/International)</w:t>
            </w:r>
          </w:p>
        </w:tc>
      </w:tr>
      <w:tr w:rsidR="008820FA" w:rsidRPr="00F92FBC" w14:paraId="3E4E2F02" w14:textId="77777777" w:rsidTr="009A7709">
        <w:tc>
          <w:tcPr>
            <w:tcW w:w="992" w:type="dxa"/>
          </w:tcPr>
          <w:p w14:paraId="764E6CC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39B1397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5EF62BDF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24FDF935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301B548E" w14:textId="77777777" w:rsidTr="009A7709">
        <w:tc>
          <w:tcPr>
            <w:tcW w:w="992" w:type="dxa"/>
          </w:tcPr>
          <w:p w14:paraId="586E47E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19C848A6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3397CDD7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61C07A2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  <w:tr w:rsidR="008820FA" w:rsidRPr="00F92FBC" w14:paraId="7E171747" w14:textId="77777777" w:rsidTr="009A7709">
        <w:tc>
          <w:tcPr>
            <w:tcW w:w="992" w:type="dxa"/>
          </w:tcPr>
          <w:p w14:paraId="2387A76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828" w:type="dxa"/>
          </w:tcPr>
          <w:p w14:paraId="262CD4E9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20F0A99E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4BA7C400" w14:textId="77777777" w:rsidR="008820FA" w:rsidRPr="00F92FBC" w:rsidRDefault="008820FA" w:rsidP="008F5F19">
            <w:pPr>
              <w:pStyle w:val="ListParagraph"/>
              <w:spacing w:line="360" w:lineRule="auto"/>
              <w:ind w:left="0"/>
              <w:rPr>
                <w:rFonts w:cstheme="minorHAnsi"/>
                <w:b/>
              </w:rPr>
            </w:pPr>
          </w:p>
        </w:tc>
      </w:tr>
    </w:tbl>
    <w:p w14:paraId="56E4F27B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283743E8" w14:textId="77777777" w:rsidR="009A7709" w:rsidRPr="00F92FBC" w:rsidRDefault="00D82C85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PENILAIAN KEPRIBADIAN SIS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2260"/>
        <w:gridCol w:w="2178"/>
        <w:gridCol w:w="2161"/>
      </w:tblGrid>
      <w:tr w:rsidR="009A7709" w:rsidRPr="00F92FBC" w14:paraId="503E8593" w14:textId="77777777" w:rsidTr="009A7709">
        <w:tc>
          <w:tcPr>
            <w:tcW w:w="2257" w:type="dxa"/>
            <w:vMerge w:val="restart"/>
            <w:shd w:val="clear" w:color="auto" w:fill="BFBFBF" w:themeFill="background1" w:themeFillShade="BF"/>
          </w:tcPr>
          <w:p w14:paraId="6B34F25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  <w:p w14:paraId="69421CB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ASPEK</w:t>
            </w:r>
          </w:p>
        </w:tc>
        <w:tc>
          <w:tcPr>
            <w:tcW w:w="6599" w:type="dxa"/>
            <w:gridSpan w:val="3"/>
            <w:shd w:val="clear" w:color="auto" w:fill="BFBFBF" w:themeFill="background1" w:themeFillShade="BF"/>
          </w:tcPr>
          <w:p w14:paraId="28549756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KETERANGAN</w:t>
            </w:r>
          </w:p>
        </w:tc>
      </w:tr>
      <w:tr w:rsidR="009A7709" w:rsidRPr="00F92FBC" w14:paraId="77999E8D" w14:textId="77777777" w:rsidTr="009A7709">
        <w:tc>
          <w:tcPr>
            <w:tcW w:w="2257" w:type="dxa"/>
            <w:vMerge/>
            <w:shd w:val="clear" w:color="auto" w:fill="BFBFBF" w:themeFill="background1" w:themeFillShade="BF"/>
          </w:tcPr>
          <w:p w14:paraId="09972F3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260" w:type="dxa"/>
            <w:shd w:val="clear" w:color="auto" w:fill="BFBFBF" w:themeFill="background1" w:themeFillShade="BF"/>
          </w:tcPr>
          <w:p w14:paraId="07FC4B5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Rendah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74E439E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Sedang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8F1E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F92FBC">
              <w:rPr>
                <w:rFonts w:cstheme="minorHAnsi"/>
                <w:b/>
              </w:rPr>
              <w:t>Tinggi</w:t>
            </w:r>
          </w:p>
        </w:tc>
      </w:tr>
      <w:tr w:rsidR="009A7709" w:rsidRPr="00F92FBC" w14:paraId="3785E181" w14:textId="77777777" w:rsidTr="009A7709">
        <w:tc>
          <w:tcPr>
            <w:tcW w:w="2257" w:type="dxa"/>
          </w:tcPr>
          <w:p w14:paraId="5B648C3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mandirian</w:t>
            </w:r>
          </w:p>
        </w:tc>
        <w:tc>
          <w:tcPr>
            <w:tcW w:w="2260" w:type="dxa"/>
          </w:tcPr>
          <w:p w14:paraId="3B642A11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0CAEB35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25227F99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365C3120" w14:textId="77777777" w:rsidTr="009A7709">
        <w:tc>
          <w:tcPr>
            <w:tcW w:w="2257" w:type="dxa"/>
          </w:tcPr>
          <w:p w14:paraId="2628F24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etangguhan</w:t>
            </w:r>
          </w:p>
        </w:tc>
        <w:tc>
          <w:tcPr>
            <w:tcW w:w="2260" w:type="dxa"/>
          </w:tcPr>
          <w:p w14:paraId="0BE41EAF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979E79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4B607F5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6B569566" w14:textId="77777777" w:rsidTr="009A7709">
        <w:tc>
          <w:tcPr>
            <w:tcW w:w="2257" w:type="dxa"/>
          </w:tcPr>
          <w:p w14:paraId="09D5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Konsentrasi</w:t>
            </w:r>
          </w:p>
        </w:tc>
        <w:tc>
          <w:tcPr>
            <w:tcW w:w="2260" w:type="dxa"/>
          </w:tcPr>
          <w:p w14:paraId="58FA5A6A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76B8068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1229DED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75A23644" w14:textId="77777777" w:rsidTr="009A7709">
        <w:tc>
          <w:tcPr>
            <w:tcW w:w="2257" w:type="dxa"/>
          </w:tcPr>
          <w:p w14:paraId="73AE6C3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Daya Juang</w:t>
            </w:r>
          </w:p>
        </w:tc>
        <w:tc>
          <w:tcPr>
            <w:tcW w:w="2260" w:type="dxa"/>
          </w:tcPr>
          <w:p w14:paraId="0579F45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32A055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C084DE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2A53C848" w14:textId="77777777" w:rsidTr="009A7709">
        <w:tc>
          <w:tcPr>
            <w:tcW w:w="2257" w:type="dxa"/>
          </w:tcPr>
          <w:p w14:paraId="6B08BF3E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Pengendalian Emosi</w:t>
            </w:r>
          </w:p>
        </w:tc>
        <w:tc>
          <w:tcPr>
            <w:tcW w:w="2260" w:type="dxa"/>
          </w:tcPr>
          <w:p w14:paraId="499DA722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02195B3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378BF6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9A7709" w:rsidRPr="00F92FBC" w14:paraId="09DB0F29" w14:textId="77777777" w:rsidTr="009A7709">
        <w:tc>
          <w:tcPr>
            <w:tcW w:w="2257" w:type="dxa"/>
          </w:tcPr>
          <w:p w14:paraId="6B374147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92FBC">
              <w:rPr>
                <w:rFonts w:cstheme="minorHAnsi"/>
              </w:rPr>
              <w:t>Sikap Sosial / Interaksi Sosial</w:t>
            </w:r>
          </w:p>
        </w:tc>
        <w:tc>
          <w:tcPr>
            <w:tcW w:w="2260" w:type="dxa"/>
          </w:tcPr>
          <w:p w14:paraId="41D039CD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78" w:type="dxa"/>
          </w:tcPr>
          <w:p w14:paraId="6C4654CC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1300274" w14:textId="77777777" w:rsidR="009A7709" w:rsidRPr="00F92FBC" w:rsidRDefault="009A7709" w:rsidP="009A770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33E14467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6409F936" w14:textId="5317198D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</w:t>
      </w:r>
      <w:r w:rsidR="00E27E0B" w:rsidRPr="00F92FBC">
        <w:rPr>
          <w:rFonts w:cstheme="minorHAnsi"/>
        </w:rPr>
        <w:t xml:space="preserve">siswa </w:t>
      </w:r>
      <w:r w:rsidRPr="00F92FBC">
        <w:rPr>
          <w:rFonts w:cstheme="minorHAnsi"/>
        </w:rPr>
        <w:t>perna</w:t>
      </w:r>
      <w:r w:rsidR="009A7709" w:rsidRPr="00F92FBC">
        <w:rPr>
          <w:rFonts w:cstheme="minorHAnsi"/>
        </w:rPr>
        <w:t xml:space="preserve">h </w:t>
      </w:r>
      <w:r w:rsidR="006F0C43">
        <w:rPr>
          <w:rFonts w:cstheme="minorHAnsi"/>
        </w:rPr>
        <w:t>berinteraksi secara intens dalam kelompok bermotor/tidak bermotor baik di rumah atau lingkungan sekolah</w:t>
      </w:r>
      <w:r w:rsidR="009A7709" w:rsidRPr="00F92FBC">
        <w:rPr>
          <w:rFonts w:cstheme="minorHAnsi"/>
        </w:rPr>
        <w:t xml:space="preserve"> </w:t>
      </w:r>
      <w:r w:rsidR="00E27E0B" w:rsidRPr="00F92FBC">
        <w:rPr>
          <w:rFonts w:cstheme="minorHAnsi"/>
        </w:rPr>
        <w:t>?</w:t>
      </w:r>
    </w:p>
    <w:p w14:paraId="6DAA65A1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3D09C999" w14:textId="77777777" w:rsidR="00AA1052" w:rsidRPr="00F92FBC" w:rsidRDefault="00AA1052" w:rsidP="00AA1052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B87D304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74C284C1" w14:textId="77777777" w:rsidTr="00AA1052">
        <w:tc>
          <w:tcPr>
            <w:tcW w:w="9576" w:type="dxa"/>
          </w:tcPr>
          <w:p w14:paraId="64B7118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5E28300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46C82B8E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3BAF58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6BCC62" w14:textId="62800E7E" w:rsidR="00AA1052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65B8F02E" w14:textId="02E310F2" w:rsidR="00341C45" w:rsidRDefault="00341C45" w:rsidP="00AA1052">
      <w:pPr>
        <w:spacing w:after="0" w:line="360" w:lineRule="auto"/>
        <w:ind w:left="720"/>
        <w:rPr>
          <w:rFonts w:cstheme="minorHAnsi"/>
        </w:rPr>
      </w:pPr>
    </w:p>
    <w:p w14:paraId="5C0DCD88" w14:textId="77777777" w:rsidR="00341C45" w:rsidRPr="00F92FBC" w:rsidRDefault="00341C45" w:rsidP="00AA1052">
      <w:pPr>
        <w:spacing w:after="0" w:line="360" w:lineRule="auto"/>
        <w:ind w:left="720"/>
        <w:rPr>
          <w:rFonts w:cstheme="minorHAnsi"/>
        </w:rPr>
      </w:pPr>
      <w:bookmarkStart w:id="0" w:name="_GoBack"/>
      <w:bookmarkEnd w:id="0"/>
    </w:p>
    <w:p w14:paraId="738CB792" w14:textId="77777777" w:rsidR="009A7709" w:rsidRPr="00F92FBC" w:rsidRDefault="009A7709" w:rsidP="009A7709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lastRenderedPageBreak/>
        <w:t>Apakah</w:t>
      </w:r>
      <w:r w:rsidR="00E27E0B" w:rsidRPr="00F92FBC">
        <w:rPr>
          <w:rFonts w:cstheme="minorHAnsi"/>
        </w:rPr>
        <w:t xml:space="preserve"> siswa</w:t>
      </w:r>
      <w:r w:rsidRPr="00F92FBC">
        <w:rPr>
          <w:rFonts w:cstheme="minorHAnsi"/>
        </w:rPr>
        <w:t xml:space="preserve"> pernah terlibat dalam Kriminal</w:t>
      </w:r>
      <w:r w:rsidR="00E27E0B" w:rsidRPr="00F92FBC">
        <w:rPr>
          <w:rFonts w:cstheme="minorHAnsi"/>
        </w:rPr>
        <w:t xml:space="preserve"> ?</w:t>
      </w:r>
    </w:p>
    <w:p w14:paraId="786B526C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Ya</w:t>
      </w:r>
    </w:p>
    <w:p w14:paraId="4845F923" w14:textId="77777777" w:rsidR="009A7709" w:rsidRPr="00F92FBC" w:rsidRDefault="009A7709" w:rsidP="009A770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</w:t>
      </w:r>
    </w:p>
    <w:p w14:paraId="3F738FF4" w14:textId="77777777" w:rsidR="009A7709" w:rsidRPr="00F92FBC" w:rsidRDefault="009A7709" w:rsidP="009A7709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09" w:rsidRPr="00F92FBC" w14:paraId="4896A679" w14:textId="77777777" w:rsidTr="00747CA2">
        <w:tc>
          <w:tcPr>
            <w:tcW w:w="9576" w:type="dxa"/>
          </w:tcPr>
          <w:p w14:paraId="4F664E1E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22CFC3DF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1799F5DD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  <w:p w14:paraId="0879ED70" w14:textId="77777777" w:rsidR="009A7709" w:rsidRPr="00F92FBC" w:rsidRDefault="009A7709" w:rsidP="00747CA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67D400E" w14:textId="77777777" w:rsidR="009A7709" w:rsidRPr="00F92FBC" w:rsidRDefault="009A7709" w:rsidP="009A7709">
      <w:pPr>
        <w:pStyle w:val="ListParagraph"/>
        <w:spacing w:after="0" w:line="360" w:lineRule="auto"/>
        <w:rPr>
          <w:rFonts w:cstheme="minorHAnsi"/>
        </w:rPr>
      </w:pPr>
    </w:p>
    <w:p w14:paraId="1E0F3999" w14:textId="77777777" w:rsidR="00AA1052" w:rsidRPr="00F92FBC" w:rsidRDefault="00AA1052" w:rsidP="00AA105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 xml:space="preserve">Apakah Bapak/Ibu merekomendasikan </w:t>
      </w:r>
      <w:r w:rsidR="00D82C85" w:rsidRPr="00F92FBC">
        <w:rPr>
          <w:rFonts w:cstheme="minorHAnsi"/>
        </w:rPr>
        <w:t>S</w:t>
      </w:r>
      <w:r w:rsidR="00FB3EEB" w:rsidRPr="00F92FBC">
        <w:rPr>
          <w:rFonts w:cstheme="minorHAnsi"/>
        </w:rPr>
        <w:t xml:space="preserve">iswa </w:t>
      </w:r>
      <w:r w:rsidRPr="00F92FBC">
        <w:rPr>
          <w:rFonts w:cstheme="minorHAnsi"/>
        </w:rPr>
        <w:t>untuk Daftar ke sekolah Darul Hikam Bandung :</w:t>
      </w:r>
    </w:p>
    <w:p w14:paraId="49215442" w14:textId="77777777" w:rsidR="008820FA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sarankan</w:t>
      </w:r>
    </w:p>
    <w:p w14:paraId="1EAA523A" w14:textId="77777777" w:rsidR="00FB3EEB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Dipertimbangkan</w:t>
      </w:r>
    </w:p>
    <w:p w14:paraId="07214447" w14:textId="77777777" w:rsidR="00AA1052" w:rsidRPr="00F92FBC" w:rsidRDefault="00FB3EEB" w:rsidP="00AA1052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>Tidak disarankan</w:t>
      </w:r>
    </w:p>
    <w:p w14:paraId="22451D0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  <w:r w:rsidRPr="00F92FBC">
        <w:rPr>
          <w:rFonts w:cstheme="minorHAnsi"/>
        </w:rPr>
        <w:t>Jelas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1052" w:rsidRPr="00F92FBC" w14:paraId="002000B7" w14:textId="77777777" w:rsidTr="00AA1052">
        <w:tc>
          <w:tcPr>
            <w:tcW w:w="9576" w:type="dxa"/>
          </w:tcPr>
          <w:p w14:paraId="50776916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10075F24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5D99C02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  <w:p w14:paraId="0842A77C" w14:textId="77777777" w:rsidR="00AA1052" w:rsidRPr="00F92FBC" w:rsidRDefault="00AA1052" w:rsidP="00AA105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6C81697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25177BD8" w14:textId="77777777" w:rsidR="00AA1052" w:rsidRPr="00F92FBC" w:rsidRDefault="00AA1052" w:rsidP="00AA1052">
      <w:pPr>
        <w:spacing w:after="0" w:line="360" w:lineRule="auto"/>
        <w:ind w:left="720"/>
        <w:rPr>
          <w:rFonts w:cstheme="minorHAnsi"/>
        </w:rPr>
      </w:pPr>
    </w:p>
    <w:p w14:paraId="10F6DF4B" w14:textId="31301216" w:rsidR="00DF119A" w:rsidRPr="00CB4C8F" w:rsidRDefault="00DF119A" w:rsidP="00784EC7">
      <w:pPr>
        <w:spacing w:after="0" w:line="360" w:lineRule="auto"/>
        <w:rPr>
          <w:rFonts w:cstheme="minorHAnsi"/>
          <w:u w:val="single"/>
          <w:lang w:val="en-US"/>
        </w:rPr>
      </w:pPr>
      <w:r w:rsidRPr="00F92FBC">
        <w:rPr>
          <w:rFonts w:cstheme="minorHAnsi"/>
        </w:rPr>
        <w:tab/>
        <w:t xml:space="preserve">Mengetahui, </w:t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Pr="00F92FBC">
        <w:rPr>
          <w:rFonts w:cstheme="minorHAnsi"/>
        </w:rPr>
        <w:tab/>
      </w:r>
      <w:r w:rsidR="007F4E05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_____________, _____________</w:t>
      </w:r>
      <w:r w:rsidR="00CB4C8F">
        <w:rPr>
          <w:rFonts w:cstheme="minorHAnsi"/>
          <w:lang w:val="en-US"/>
        </w:rPr>
        <w:t>_____</w:t>
      </w:r>
      <w:r w:rsidRPr="00F92FBC">
        <w:rPr>
          <w:rFonts w:cstheme="minorHAnsi"/>
        </w:rPr>
        <w:t xml:space="preserve"> </w:t>
      </w:r>
      <w:r w:rsidR="00CB4C8F">
        <w:rPr>
          <w:rFonts w:cstheme="minorHAnsi"/>
          <w:u w:val="single"/>
          <w:lang w:val="en-US"/>
        </w:rPr>
        <w:t xml:space="preserve">   </w:t>
      </w:r>
    </w:p>
    <w:p w14:paraId="69E10135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  <w:r w:rsidRPr="00F92FBC">
        <w:rPr>
          <w:rFonts w:cstheme="minorHAnsi"/>
        </w:rPr>
        <w:tab/>
      </w:r>
      <w:r w:rsidR="008A7EF9" w:rsidRPr="00F92FBC">
        <w:rPr>
          <w:rFonts w:cstheme="minorHAnsi"/>
        </w:rPr>
        <w:t>Kep</w:t>
      </w:r>
      <w:r w:rsidR="00AA1052" w:rsidRPr="00F92FBC">
        <w:rPr>
          <w:rFonts w:cstheme="minorHAnsi"/>
        </w:rPr>
        <w:t xml:space="preserve">ala Sekolah 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  <w:t xml:space="preserve">  Pemberi </w:t>
      </w:r>
      <w:r w:rsidR="008A7EF9" w:rsidRPr="00F92FBC">
        <w:rPr>
          <w:rFonts w:cstheme="minorHAnsi"/>
        </w:rPr>
        <w:t xml:space="preserve"> </w:t>
      </w:r>
      <w:r w:rsidR="00AA1052" w:rsidRPr="00F92FBC">
        <w:rPr>
          <w:rFonts w:cstheme="minorHAnsi"/>
        </w:rPr>
        <w:t>Rekomendasi</w:t>
      </w:r>
    </w:p>
    <w:p w14:paraId="77F83A99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8ECF273" w14:textId="77777777" w:rsidR="00DF119A" w:rsidRPr="00F92FBC" w:rsidRDefault="00DF119A" w:rsidP="00784EC7">
      <w:pPr>
        <w:spacing w:after="0" w:line="360" w:lineRule="auto"/>
        <w:rPr>
          <w:rFonts w:cstheme="minorHAnsi"/>
        </w:rPr>
      </w:pPr>
    </w:p>
    <w:p w14:paraId="051DEACA" w14:textId="77777777" w:rsidR="00E27E0B" w:rsidRPr="00F92FBC" w:rsidRDefault="00E27E0B" w:rsidP="00784EC7">
      <w:pPr>
        <w:spacing w:after="0" w:line="360" w:lineRule="auto"/>
        <w:rPr>
          <w:rFonts w:cstheme="minorHAnsi"/>
        </w:rPr>
      </w:pPr>
    </w:p>
    <w:p w14:paraId="67C50605" w14:textId="32E54D6E" w:rsidR="00AA1052" w:rsidRPr="00F92FBC" w:rsidRDefault="00DF119A" w:rsidP="00784EC7">
      <w:pPr>
        <w:spacing w:after="0" w:line="360" w:lineRule="auto"/>
        <w:rPr>
          <w:rFonts w:cstheme="minorHAnsi"/>
          <w:lang w:val="en-US"/>
        </w:rPr>
      </w:pPr>
      <w:r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AA1052" w:rsidRPr="00F92FBC">
        <w:rPr>
          <w:rFonts w:cstheme="minorHAnsi"/>
        </w:rPr>
        <w:tab/>
      </w:r>
      <w:r w:rsidR="00F92FBC">
        <w:rPr>
          <w:rFonts w:cstheme="minorHAnsi"/>
          <w:lang w:val="en-US"/>
        </w:rPr>
        <w:t>( _________________ )</w:t>
      </w:r>
    </w:p>
    <w:p w14:paraId="0C84E854" w14:textId="77777777" w:rsidR="00AA1052" w:rsidRPr="00F92FBC" w:rsidRDefault="00AA1052" w:rsidP="00784EC7">
      <w:pPr>
        <w:spacing w:after="0" w:line="360" w:lineRule="auto"/>
        <w:rPr>
          <w:rFonts w:cstheme="minorHAnsi"/>
        </w:rPr>
      </w:pPr>
    </w:p>
    <w:sectPr w:rsidR="00AA1052" w:rsidRPr="00F92FBC" w:rsidSect="004B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73"/>
    <w:multiLevelType w:val="hybridMultilevel"/>
    <w:tmpl w:val="723E32E6"/>
    <w:lvl w:ilvl="0" w:tplc="72861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32C96"/>
    <w:multiLevelType w:val="hybridMultilevel"/>
    <w:tmpl w:val="87B487A4"/>
    <w:lvl w:ilvl="0" w:tplc="EC54E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38FB"/>
    <w:multiLevelType w:val="hybridMultilevel"/>
    <w:tmpl w:val="F8D0F846"/>
    <w:lvl w:ilvl="0" w:tplc="ADD8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B1EFB"/>
    <w:multiLevelType w:val="hybridMultilevel"/>
    <w:tmpl w:val="34700E4C"/>
    <w:lvl w:ilvl="0" w:tplc="7B1EA4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B5BF8"/>
    <w:multiLevelType w:val="hybridMultilevel"/>
    <w:tmpl w:val="0EDC6AFC"/>
    <w:lvl w:ilvl="0" w:tplc="E71E3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16CF"/>
    <w:multiLevelType w:val="hybridMultilevel"/>
    <w:tmpl w:val="AB8CA30A"/>
    <w:lvl w:ilvl="0" w:tplc="E9867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50C93"/>
    <w:multiLevelType w:val="hybridMultilevel"/>
    <w:tmpl w:val="802A33D4"/>
    <w:lvl w:ilvl="0" w:tplc="283C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C5E45"/>
    <w:multiLevelType w:val="hybridMultilevel"/>
    <w:tmpl w:val="28C433F8"/>
    <w:lvl w:ilvl="0" w:tplc="3732EF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646C0"/>
    <w:multiLevelType w:val="hybridMultilevel"/>
    <w:tmpl w:val="982C4A5E"/>
    <w:lvl w:ilvl="0" w:tplc="DE54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60F1D"/>
    <w:multiLevelType w:val="hybridMultilevel"/>
    <w:tmpl w:val="F9A6FAD0"/>
    <w:lvl w:ilvl="0" w:tplc="C270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32AB4"/>
    <w:multiLevelType w:val="hybridMultilevel"/>
    <w:tmpl w:val="143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2C"/>
    <w:multiLevelType w:val="hybridMultilevel"/>
    <w:tmpl w:val="8BA492A2"/>
    <w:lvl w:ilvl="0" w:tplc="A650E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390D"/>
    <w:multiLevelType w:val="hybridMultilevel"/>
    <w:tmpl w:val="19AE96E4"/>
    <w:lvl w:ilvl="0" w:tplc="7DB87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84F65"/>
    <w:multiLevelType w:val="hybridMultilevel"/>
    <w:tmpl w:val="8DB28F5C"/>
    <w:lvl w:ilvl="0" w:tplc="1FB6F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70284"/>
    <w:multiLevelType w:val="hybridMultilevel"/>
    <w:tmpl w:val="BC8C0098"/>
    <w:lvl w:ilvl="0" w:tplc="02D0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B0009"/>
    <w:multiLevelType w:val="hybridMultilevel"/>
    <w:tmpl w:val="56F429FA"/>
    <w:lvl w:ilvl="0" w:tplc="9D0A2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A4F46"/>
    <w:multiLevelType w:val="hybridMultilevel"/>
    <w:tmpl w:val="DC8A1BBC"/>
    <w:lvl w:ilvl="0" w:tplc="F5EE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C166B"/>
    <w:multiLevelType w:val="hybridMultilevel"/>
    <w:tmpl w:val="A62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83"/>
    <w:rsid w:val="00197638"/>
    <w:rsid w:val="001D7994"/>
    <w:rsid w:val="00246793"/>
    <w:rsid w:val="00273BCD"/>
    <w:rsid w:val="00341C45"/>
    <w:rsid w:val="0039676E"/>
    <w:rsid w:val="0045082B"/>
    <w:rsid w:val="004B44CD"/>
    <w:rsid w:val="005737C0"/>
    <w:rsid w:val="006A3A42"/>
    <w:rsid w:val="006F0C43"/>
    <w:rsid w:val="00784EC7"/>
    <w:rsid w:val="007F4E05"/>
    <w:rsid w:val="008820FA"/>
    <w:rsid w:val="008A7EF9"/>
    <w:rsid w:val="008F5F19"/>
    <w:rsid w:val="0091750A"/>
    <w:rsid w:val="009A7709"/>
    <w:rsid w:val="009E3A66"/>
    <w:rsid w:val="009F7625"/>
    <w:rsid w:val="00A225B4"/>
    <w:rsid w:val="00AA1052"/>
    <w:rsid w:val="00AF3929"/>
    <w:rsid w:val="00BF6CE0"/>
    <w:rsid w:val="00CB4C8F"/>
    <w:rsid w:val="00D000BE"/>
    <w:rsid w:val="00D10287"/>
    <w:rsid w:val="00D82C85"/>
    <w:rsid w:val="00DB1F83"/>
    <w:rsid w:val="00DF119A"/>
    <w:rsid w:val="00E27E0B"/>
    <w:rsid w:val="00E81D4D"/>
    <w:rsid w:val="00F43530"/>
    <w:rsid w:val="00F92FBC"/>
    <w:rsid w:val="00FA0031"/>
    <w:rsid w:val="00FB3EEB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1D47"/>
  <w15:docId w15:val="{71E22AF6-9D70-42AD-B0B0-4D4BE716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3"/>
    <w:pPr>
      <w:ind w:left="720"/>
      <w:contextualSpacing/>
    </w:pPr>
  </w:style>
  <w:style w:type="table" w:styleId="TableGrid">
    <w:name w:val="Table Grid"/>
    <w:basedOn w:val="TableNormal"/>
    <w:uiPriority w:val="59"/>
    <w:rsid w:val="00D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D3FD-B690-4FB4-9056-722273B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AF</cp:lastModifiedBy>
  <cp:revision>11</cp:revision>
  <cp:lastPrinted>2024-09-20T00:58:00Z</cp:lastPrinted>
  <dcterms:created xsi:type="dcterms:W3CDTF">2019-09-13T06:08:00Z</dcterms:created>
  <dcterms:modified xsi:type="dcterms:W3CDTF">2025-09-22T08:48:00Z</dcterms:modified>
</cp:coreProperties>
</file>